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AD2F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0353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D2F82">
            <w:pPr>
              <w:pStyle w:val="Style4"/>
              <w:widowControl/>
              <w:rPr>
                <w:rStyle w:val="FontStyle62"/>
                <w:sz w:val="24"/>
              </w:rPr>
            </w:pPr>
            <w:r w:rsidRPr="00AD2F82">
              <w:rPr>
                <w:rStyle w:val="FontStyle62"/>
                <w:sz w:val="24"/>
              </w:rPr>
              <w:t>Аварийная газовая служба ГАЗ-27057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D2F82" w:rsidRPr="00AD2F82" w:rsidTr="0008156B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AD2F82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 xml:space="preserve">38408J </w:t>
                  </w:r>
                </w:p>
              </w:tc>
            </w:tr>
            <w:tr w:rsidR="00AD2F82" w:rsidRPr="00AD2F82" w:rsidTr="0008156B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 xml:space="preserve">Н949НХ102 </w:t>
                  </w:r>
                </w:p>
              </w:tc>
            </w:tr>
            <w:tr w:rsidR="00AD2F82" w:rsidRPr="00AD2F82" w:rsidTr="0008156B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3-11748</w:t>
                  </w:r>
                </w:p>
              </w:tc>
            </w:tr>
            <w:tr w:rsidR="00AD2F82" w:rsidRPr="00AD2F82" w:rsidTr="0008156B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Z8Х38408JС0000020</w:t>
                  </w:r>
                </w:p>
              </w:tc>
            </w:tr>
            <w:tr w:rsidR="00AD2F82" w:rsidRPr="00AD2F82" w:rsidTr="0008156B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2</w:t>
                  </w:r>
                </w:p>
              </w:tc>
            </w:tr>
            <w:tr w:rsidR="00AD2F82" w:rsidRPr="00AD2F82" w:rsidTr="0008156B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*421600*С0203245*</w:t>
                  </w:r>
                </w:p>
              </w:tc>
            </w:tr>
            <w:tr w:rsidR="00AD2F82" w:rsidRPr="00AD2F82" w:rsidTr="0008156B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ОТСУТСТВУЕТ</w:t>
                  </w:r>
                </w:p>
              </w:tc>
            </w:tr>
            <w:tr w:rsidR="00AD2F82" w:rsidRPr="00AD2F82" w:rsidTr="0008156B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70500С0498164</w:t>
                  </w:r>
                </w:p>
              </w:tc>
            </w:tr>
            <w:tr w:rsidR="00AD2F82" w:rsidRPr="00AD2F82" w:rsidTr="0008156B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ГОСТ Р50574*02</w:t>
                  </w:r>
                </w:p>
              </w:tc>
            </w:tr>
            <w:tr w:rsidR="00AD2F82" w:rsidRPr="00AD2F82" w:rsidTr="0008156B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52 НМ 739197</w:t>
                  </w:r>
                </w:p>
              </w:tc>
            </w:tr>
            <w:tr w:rsidR="00AD2F82" w:rsidRPr="00AD2F82" w:rsidTr="0008156B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D2F82" w:rsidRPr="00AD2F82" w:rsidRDefault="00AD2F82" w:rsidP="00AD2F8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AD2F8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D2F82" w:rsidRPr="00AD2F82" w:rsidRDefault="00AD2F82" w:rsidP="00AD2F82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AD2F82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9923 № 791149 от 03.10.202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D2F8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22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AB6FB7">
        <w:tc>
          <w:tcPr>
            <w:tcW w:w="851" w:type="dxa"/>
          </w:tcPr>
          <w:p w:rsidR="00AB6FB7" w:rsidRDefault="00AB6FB7" w:rsidP="00AB6FB7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AB6FB7" w:rsidRDefault="00AB6FB7" w:rsidP="00AB6FB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B6FB7">
              <w:rPr>
                <w:b/>
                <w:color w:val="000000"/>
              </w:rPr>
              <w:t xml:space="preserve">12.12.2025 </w:t>
            </w:r>
            <w:r w:rsidRPr="00AB6FB7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AB6FB7" w:rsidRPr="00AB6FB7" w:rsidRDefault="00AB6FB7" w:rsidP="00AB6FB7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AB6FB7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B6FB7" w:rsidTr="00FD66D9">
        <w:trPr>
          <w:trHeight w:val="623"/>
        </w:trPr>
        <w:tc>
          <w:tcPr>
            <w:tcW w:w="851" w:type="dxa"/>
          </w:tcPr>
          <w:p w:rsidR="00AB6FB7" w:rsidRDefault="00AB6FB7" w:rsidP="00AB6FB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AB6FB7" w:rsidRDefault="00AB6FB7" w:rsidP="00AB6FB7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B6FB7">
              <w:rPr>
                <w:b/>
                <w:color w:val="000000"/>
              </w:rPr>
              <w:t xml:space="preserve">15.12.2025 </w:t>
            </w:r>
            <w:r w:rsidRPr="00AB6FB7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B6FB7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B6FB7">
        <w:tc>
          <w:tcPr>
            <w:tcW w:w="851" w:type="dxa"/>
          </w:tcPr>
          <w:p w:rsidR="00AB6FB7" w:rsidRDefault="00AB6FB7" w:rsidP="00AB6FB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AB6FB7" w:rsidRDefault="00AB6FB7" w:rsidP="00AB6FB7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B6FB7">
              <w:rPr>
                <w:b/>
                <w:color w:val="000000"/>
              </w:rPr>
              <w:t xml:space="preserve">17.12.2025 </w:t>
            </w:r>
            <w:r w:rsidRPr="00AB6FB7">
              <w:rPr>
                <w:rStyle w:val="FontStyle62"/>
                <w:rFonts w:eastAsia="Arial"/>
                <w:b/>
                <w:sz w:val="24"/>
              </w:rPr>
              <w:t xml:space="preserve">в 15ч.00 мин. </w:t>
            </w:r>
          </w:p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B6FB7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B6FB7">
        <w:tc>
          <w:tcPr>
            <w:tcW w:w="851" w:type="dxa"/>
          </w:tcPr>
          <w:p w:rsidR="00AB6FB7" w:rsidRDefault="00AB6FB7" w:rsidP="00AB6FB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AB6FB7" w:rsidRDefault="00AB6FB7" w:rsidP="00AB6FB7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B6FB7">
              <w:rPr>
                <w:b/>
                <w:color w:val="000000"/>
              </w:rPr>
              <w:t xml:space="preserve">19.12.2025 </w:t>
            </w:r>
            <w:r w:rsidRPr="00AB6FB7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B6FB7" w:rsidRPr="00AB6FB7" w:rsidRDefault="00AB6FB7" w:rsidP="00AB6FB7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B6FB7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AB6FB7" w:rsidRPr="00AB6FB7" w:rsidRDefault="00AB6FB7" w:rsidP="00AB6FB7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3B" w:rsidRDefault="0050353B">
      <w:pPr>
        <w:spacing w:after="0" w:line="240" w:lineRule="auto"/>
      </w:pPr>
      <w:r>
        <w:separator/>
      </w:r>
    </w:p>
  </w:endnote>
  <w:endnote w:type="continuationSeparator" w:id="0">
    <w:p w:rsidR="0050353B" w:rsidRDefault="0050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3B" w:rsidRDefault="0050353B">
      <w:pPr>
        <w:spacing w:after="0" w:line="240" w:lineRule="auto"/>
      </w:pPr>
      <w:r>
        <w:separator/>
      </w:r>
    </w:p>
  </w:footnote>
  <w:footnote w:type="continuationSeparator" w:id="0">
    <w:p w:rsidR="0050353B" w:rsidRDefault="0050353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0353B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B6FB7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59D6-C738-4C47-9E8A-CB4AEFC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78</cp:revision>
  <dcterms:created xsi:type="dcterms:W3CDTF">2024-08-19T10:28:00Z</dcterms:created>
  <dcterms:modified xsi:type="dcterms:W3CDTF">2025-11-26T07:51:00Z</dcterms:modified>
</cp:coreProperties>
</file>